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7" w:rsidRPr="00812A2E" w:rsidRDefault="00E83657" w:rsidP="00EB2AB3">
      <w:pPr>
        <w:pStyle w:val="ConsPlusTitle"/>
        <w:widowControl/>
        <w:ind w:left="-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B2AB3" w:rsidRDefault="00EB2AB3" w:rsidP="00812A2E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Pr="00812A2E" w:rsidRDefault="004A0122" w:rsidP="00EB2A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Pr="00812A2E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Pr="00812A2E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Pr="00812A2E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Pr="00812A2E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B2AB3" w:rsidRDefault="00EB2AB3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Pr="00812A2E" w:rsidRDefault="00956DE1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4E4062" w:rsidRPr="00812A2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="004E4062" w:rsidRPr="00812A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097D18">
        <w:rPr>
          <w:rFonts w:ascii="Times New Roman" w:hAnsi="Times New Roman" w:cs="Times New Roman"/>
          <w:b w:val="0"/>
          <w:sz w:val="28"/>
          <w:szCs w:val="28"/>
        </w:rPr>
        <w:t>2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3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 w:rsidRPr="00812A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F4B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 w:rsidRPr="00812A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 w:rsidRPr="00812A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12A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85552" w:rsidRPr="00812A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052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5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F0C5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6283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bookmarkStart w:id="0" w:name="_GoBack"/>
      <w:bookmarkEnd w:id="0"/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85240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F0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666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EB2AB3" w:rsidRDefault="00EB2AB3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B25" w:rsidRDefault="00B07B25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B07B25" w:rsidRDefault="00B07B25" w:rsidP="00B0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</w:t>
      </w:r>
    </w:p>
    <w:p w:rsidR="00D1767E" w:rsidRPr="00812A2E" w:rsidRDefault="00B07B25" w:rsidP="00B0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83657" w:rsidRPr="00812A2E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D1767E" w:rsidRPr="00812A2E">
        <w:rPr>
          <w:rFonts w:ascii="Times New Roman" w:hAnsi="Times New Roman" w:cs="Times New Roman"/>
          <w:b w:val="0"/>
          <w:sz w:val="28"/>
          <w:szCs w:val="28"/>
        </w:rPr>
        <w:t xml:space="preserve">утверждении реестра </w:t>
      </w:r>
      <w:proofErr w:type="gramStart"/>
      <w:r w:rsidR="00D1767E" w:rsidRPr="00812A2E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D1767E" w:rsidRPr="00812A2E" w:rsidRDefault="00D1767E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 xml:space="preserve"> маршрутов регулярных перевозок на территории </w:t>
      </w:r>
    </w:p>
    <w:p w:rsidR="00E83657" w:rsidRPr="00812A2E" w:rsidRDefault="00D1767E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3657" w:rsidRPr="00812A2E" w:rsidRDefault="00E83657" w:rsidP="00E83657">
      <w:pPr>
        <w:pStyle w:val="ConsPlusNormal"/>
        <w:ind w:firstLine="540"/>
        <w:jc w:val="both"/>
        <w:rPr>
          <w:sz w:val="28"/>
          <w:szCs w:val="28"/>
        </w:rPr>
      </w:pPr>
    </w:p>
    <w:p w:rsidR="00097D18" w:rsidRDefault="00097D18" w:rsidP="00EB2AB3">
      <w:pPr>
        <w:pStyle w:val="ConsPlusNormal"/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275">
        <w:rPr>
          <w:rFonts w:ascii="Times New Roman" w:hAnsi="Times New Roman" w:cs="Times New Roman"/>
          <w:sz w:val="28"/>
          <w:szCs w:val="28"/>
        </w:rPr>
        <w:t>В соответствии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D02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6.10.2003 № 131-ФЗ «</w:t>
      </w:r>
      <w:r w:rsidRPr="009D02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275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D02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0275">
        <w:rPr>
          <w:rFonts w:ascii="Times New Roman" w:hAnsi="Times New Roman" w:cs="Times New Roman"/>
          <w:sz w:val="28"/>
          <w:szCs w:val="28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</w:rPr>
        <w:t>№ 220-ФЗ «</w:t>
      </w:r>
      <w:r w:rsidRPr="009D027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микаракорского городского поселения от 2</w:t>
      </w:r>
      <w:r w:rsidR="00B07B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B2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7B2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07B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7 «Об организации регулярных перево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ов автомобильным транспортом по муниципальным маршрутам регулярных перевозок на территории Семикаракорского городского поселения», </w:t>
      </w:r>
      <w:r w:rsidRPr="009D0275">
        <w:rPr>
          <w:rFonts w:ascii="Times New Roman" w:hAnsi="Times New Roman" w:cs="Times New Roman"/>
          <w:sz w:val="28"/>
          <w:szCs w:val="28"/>
        </w:rPr>
        <w:t>руководствуясь Устав</w:t>
      </w:r>
      <w:r>
        <w:rPr>
          <w:rFonts w:ascii="Times New Roman" w:hAnsi="Times New Roman" w:cs="Times New Roman"/>
          <w:sz w:val="28"/>
          <w:szCs w:val="28"/>
        </w:rPr>
        <w:t>ом муниципального образования «Семикаракорского городского поселения</w:t>
      </w:r>
      <w:r w:rsidRPr="009D0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микаракорского городского поселения,</w:t>
      </w:r>
    </w:p>
    <w:p w:rsidR="00EB2AB3" w:rsidRDefault="00EB2AB3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30D" w:rsidRDefault="0086630D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097D18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B2AB3" w:rsidRDefault="00EB2AB3" w:rsidP="00EB2AB3">
      <w:pPr>
        <w:pStyle w:val="ConsPlusTitle"/>
        <w:ind w:left="-426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7B25" w:rsidRPr="00812A2E" w:rsidRDefault="00DD4F26" w:rsidP="00EB2AB3">
      <w:pPr>
        <w:pStyle w:val="ConsPlusTitle"/>
        <w:ind w:left="-426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B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7B25" w:rsidRPr="00B07B25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B07B25">
        <w:rPr>
          <w:rFonts w:ascii="Times New Roman" w:hAnsi="Times New Roman" w:cs="Times New Roman"/>
          <w:sz w:val="28"/>
          <w:szCs w:val="28"/>
        </w:rPr>
        <w:t xml:space="preserve"> 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микаракорского городского поселения 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1.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10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A777F">
        <w:rPr>
          <w:rFonts w:ascii="Times New Roman" w:hAnsi="Times New Roman" w:cs="Times New Roman"/>
          <w:b w:val="0"/>
          <w:sz w:val="28"/>
          <w:szCs w:val="28"/>
        </w:rPr>
        <w:t>2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7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4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9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7B25" w:rsidRPr="00812A2E">
        <w:rPr>
          <w:rFonts w:ascii="Times New Roman" w:hAnsi="Times New Roman" w:cs="Times New Roman"/>
          <w:b w:val="0"/>
          <w:sz w:val="28"/>
          <w:szCs w:val="28"/>
        </w:rPr>
        <w:t>Об утверждении реестра муниципальных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B25" w:rsidRPr="00812A2E">
        <w:rPr>
          <w:rFonts w:ascii="Times New Roman" w:hAnsi="Times New Roman" w:cs="Times New Roman"/>
          <w:b w:val="0"/>
          <w:sz w:val="28"/>
          <w:szCs w:val="28"/>
        </w:rPr>
        <w:t>маршрутов регулярных перевозок на территории Семикаракорского городского поселения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» изменения, изложив приложение в редакции согласно приложению к настоящему постановлению.</w:t>
      </w:r>
    </w:p>
    <w:p w:rsidR="003639B4" w:rsidRPr="00097D18" w:rsidRDefault="006822A5" w:rsidP="00164CCB">
      <w:pPr>
        <w:pStyle w:val="ConsTitle"/>
        <w:widowControl/>
        <w:ind w:left="-426"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639B4" w:rsidRPr="00097D18">
        <w:rPr>
          <w:rFonts w:ascii="Times New Roman" w:hAnsi="Times New Roman" w:cs="Times New Roman"/>
          <w:b w:val="0"/>
          <w:sz w:val="28"/>
          <w:szCs w:val="28"/>
        </w:rPr>
        <w:t>.</w:t>
      </w:r>
      <w:r w:rsidR="00097D18" w:rsidRPr="00097D18">
        <w:rPr>
          <w:rFonts w:ascii="Times New Roman" w:hAnsi="Times New Roman" w:cs="Times New Roman"/>
          <w:sz w:val="28"/>
          <w:szCs w:val="28"/>
        </w:rPr>
        <w:t xml:space="preserve"> </w:t>
      </w:r>
      <w:r w:rsidR="00097D18" w:rsidRPr="007B6A68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</w:t>
      </w:r>
      <w:r w:rsidR="00A27FF2">
        <w:rPr>
          <w:rFonts w:ascii="Times New Roman" w:hAnsi="Times New Roman" w:cs="Times New Roman"/>
          <w:b w:val="0"/>
          <w:sz w:val="28"/>
          <w:szCs w:val="28"/>
        </w:rPr>
        <w:t xml:space="preserve"> со дня его официального о</w:t>
      </w:r>
      <w:r w:rsidR="005405C7">
        <w:rPr>
          <w:rFonts w:ascii="Times New Roman" w:hAnsi="Times New Roman" w:cs="Times New Roman"/>
          <w:b w:val="0"/>
          <w:sz w:val="28"/>
          <w:szCs w:val="28"/>
        </w:rPr>
        <w:t>публикования</w:t>
      </w:r>
      <w:r w:rsidR="00A27FF2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м бюллетене Семикаракорского городского поселения «</w:t>
      </w:r>
      <w:proofErr w:type="spellStart"/>
      <w:proofErr w:type="gramStart"/>
      <w:r w:rsidR="00A27FF2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A27FF2">
        <w:rPr>
          <w:rFonts w:ascii="Times New Roman" w:hAnsi="Times New Roman" w:cs="Times New Roman"/>
          <w:b w:val="0"/>
          <w:sz w:val="28"/>
          <w:szCs w:val="28"/>
        </w:rPr>
        <w:t>-официальный</w:t>
      </w:r>
      <w:proofErr w:type="gramEnd"/>
      <w:r w:rsidR="00A27FF2">
        <w:rPr>
          <w:rFonts w:ascii="Times New Roman" w:hAnsi="Times New Roman" w:cs="Times New Roman"/>
          <w:b w:val="0"/>
          <w:sz w:val="28"/>
          <w:szCs w:val="28"/>
        </w:rPr>
        <w:t>»</w:t>
      </w:r>
      <w:r w:rsidR="00C43DC5">
        <w:rPr>
          <w:rFonts w:ascii="Times New Roman" w:hAnsi="Times New Roman" w:cs="Times New Roman"/>
          <w:b w:val="0"/>
          <w:sz w:val="28"/>
          <w:szCs w:val="28"/>
        </w:rPr>
        <w:t>,</w:t>
      </w:r>
      <w:r w:rsidR="00164CCB" w:rsidRPr="008F4CF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164CC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и подлежит размещению на официальном сайте Администрации Семикаракорского городского поселения.</w:t>
      </w:r>
    </w:p>
    <w:p w:rsidR="00505658" w:rsidRPr="00812A2E" w:rsidRDefault="00A27FF2" w:rsidP="00EB2AB3">
      <w:pPr>
        <w:pStyle w:val="ConsPlusTitle"/>
        <w:widowControl/>
        <w:ind w:left="-426" w:right="-1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</w:t>
      </w:r>
      <w:r w:rsidR="009702CB" w:rsidRPr="00812A2E">
        <w:rPr>
          <w:rFonts w:ascii="Times New Roman" w:hAnsi="Times New Roman" w:cs="Times New Roman"/>
          <w:b w:val="0"/>
          <w:sz w:val="28"/>
          <w:szCs w:val="28"/>
        </w:rPr>
        <w:t>ложить на заместителя г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Семикаракорского городского поселения  </w:t>
      </w:r>
      <w:r w:rsidR="00B44F4B" w:rsidRPr="00812A2E">
        <w:rPr>
          <w:rFonts w:ascii="Times New Roman" w:hAnsi="Times New Roman" w:cs="Times New Roman"/>
          <w:b w:val="0"/>
          <w:sz w:val="28"/>
          <w:szCs w:val="28"/>
        </w:rPr>
        <w:t xml:space="preserve">по городскому хозяйству </w:t>
      </w:r>
      <w:r w:rsidR="00DD049B">
        <w:rPr>
          <w:rFonts w:ascii="Times New Roman" w:hAnsi="Times New Roman" w:cs="Times New Roman"/>
          <w:b w:val="0"/>
          <w:sz w:val="28"/>
          <w:szCs w:val="28"/>
        </w:rPr>
        <w:t>Ильина М.Н.</w:t>
      </w:r>
    </w:p>
    <w:p w:rsidR="008F4CFB" w:rsidRDefault="008F4CFB" w:rsidP="008F4C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2CB" w:rsidRPr="00812A2E" w:rsidRDefault="00A27FF2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2CB" w:rsidRPr="00812A2E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505658" w:rsidRPr="00812A2E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8F4CFB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="006A2F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A27FF2">
        <w:rPr>
          <w:rFonts w:ascii="Times New Roman" w:hAnsi="Times New Roman" w:cs="Times New Roman"/>
          <w:b w:val="0"/>
          <w:sz w:val="28"/>
          <w:szCs w:val="28"/>
        </w:rPr>
        <w:t>А.Н. Черненко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98555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505658" w:rsidRPr="008F4CFB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49B">
        <w:rPr>
          <w:rFonts w:ascii="Times New Roman" w:hAnsi="Times New Roman" w:cs="Times New Roman"/>
          <w:b w:val="0"/>
          <w:sz w:val="22"/>
          <w:szCs w:val="22"/>
        </w:rPr>
        <w:t>постановление вносит</w:t>
      </w:r>
    </w:p>
    <w:p w:rsidR="00985552" w:rsidRPr="00DD049B" w:rsidRDefault="00DD049B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D049B">
        <w:rPr>
          <w:rFonts w:ascii="Times New Roman" w:hAnsi="Times New Roman" w:cs="Times New Roman"/>
          <w:b w:val="0"/>
          <w:sz w:val="22"/>
          <w:szCs w:val="22"/>
        </w:rPr>
        <w:t>отдел ФЭ и БУ</w:t>
      </w:r>
    </w:p>
    <w:p w:rsidR="00C43DC5" w:rsidRDefault="00505658" w:rsidP="00C43DC5">
      <w:pPr>
        <w:pStyle w:val="ConsPlusTitle"/>
        <w:widowControl/>
        <w:ind w:left="-426"/>
        <w:rPr>
          <w:rFonts w:ascii="Times New Roman" w:hAnsi="Times New Roman" w:cs="Times New Roman"/>
          <w:b w:val="0"/>
          <w:sz w:val="22"/>
          <w:szCs w:val="22"/>
        </w:rPr>
      </w:pPr>
      <w:r w:rsidRPr="00DD049B">
        <w:rPr>
          <w:rFonts w:ascii="Times New Roman" w:hAnsi="Times New Roman" w:cs="Times New Roman"/>
          <w:b w:val="0"/>
          <w:sz w:val="22"/>
          <w:szCs w:val="22"/>
        </w:rPr>
        <w:t>исполнитель Чайкина О.Ю.</w:t>
      </w:r>
    </w:p>
    <w:p w:rsidR="003049AC" w:rsidRDefault="003049AC" w:rsidP="00C43DC5">
      <w:pPr>
        <w:pStyle w:val="ConsPlusTitle"/>
        <w:widowControl/>
        <w:ind w:left="-426"/>
        <w:rPr>
          <w:rFonts w:ascii="Times New Roman" w:hAnsi="Times New Roman" w:cs="Times New Roman"/>
          <w:b w:val="0"/>
          <w:sz w:val="22"/>
          <w:szCs w:val="22"/>
        </w:rPr>
        <w:sectPr w:rsidR="003049AC" w:rsidSect="008F4CF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0504C9" w:rsidRDefault="000504C9" w:rsidP="000504C9">
      <w:pPr>
        <w:pStyle w:val="ab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4588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>Приложение</w:t>
      </w:r>
    </w:p>
    <w:p w:rsidR="000504C9" w:rsidRDefault="000504C9" w:rsidP="000504C9">
      <w:pPr>
        <w:pStyle w:val="ab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0504C9" w:rsidRDefault="000504C9" w:rsidP="000504C9">
      <w:pPr>
        <w:pStyle w:val="ab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Семикаракорского городского поселения</w:t>
      </w:r>
    </w:p>
    <w:p w:rsidR="000504C9" w:rsidRDefault="00956DE1" w:rsidP="00956DE1">
      <w:pPr>
        <w:pStyle w:val="ab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04C9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31.08.</w:t>
      </w:r>
      <w:r w:rsidR="000504C9">
        <w:rPr>
          <w:b w:val="0"/>
          <w:sz w:val="20"/>
          <w:szCs w:val="20"/>
        </w:rPr>
        <w:t>2023 №</w:t>
      </w:r>
      <w:r>
        <w:rPr>
          <w:b w:val="0"/>
          <w:sz w:val="20"/>
          <w:szCs w:val="20"/>
        </w:rPr>
        <w:t xml:space="preserve"> 666</w:t>
      </w:r>
    </w:p>
    <w:p w:rsidR="00F269B9" w:rsidRDefault="00F269B9" w:rsidP="00F269B9">
      <w:pPr>
        <w:pStyle w:val="ab"/>
        <w:jc w:val="right"/>
        <w:rPr>
          <w:b w:val="0"/>
          <w:sz w:val="20"/>
          <w:szCs w:val="20"/>
        </w:rPr>
      </w:pPr>
    </w:p>
    <w:p w:rsidR="00F269B9" w:rsidRDefault="00F269B9" w:rsidP="00F269B9">
      <w:pPr>
        <w:pStyle w:val="ab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Приложение к постановлению Администрации</w:t>
      </w:r>
    </w:p>
    <w:p w:rsidR="000504C9" w:rsidRDefault="00F269B9" w:rsidP="00F269B9">
      <w:pPr>
        <w:pStyle w:val="ab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Семикаракорского городского поселения от 21.10.2022 № 749»</w:t>
      </w:r>
    </w:p>
    <w:p w:rsidR="000504C9" w:rsidRDefault="000504C9" w:rsidP="003049AC">
      <w:pPr>
        <w:pStyle w:val="ab"/>
        <w:rPr>
          <w:b w:val="0"/>
          <w:sz w:val="20"/>
          <w:szCs w:val="20"/>
        </w:rPr>
      </w:pPr>
    </w:p>
    <w:p w:rsidR="003049AC" w:rsidRPr="00BB4588" w:rsidRDefault="003049AC" w:rsidP="003049AC">
      <w:pPr>
        <w:pStyle w:val="ab"/>
        <w:rPr>
          <w:b w:val="0"/>
          <w:sz w:val="24"/>
        </w:rPr>
      </w:pPr>
      <w:r w:rsidRPr="00BB4588">
        <w:rPr>
          <w:b w:val="0"/>
          <w:sz w:val="24"/>
        </w:rPr>
        <w:t>Реестр муниципальных маршрутов регулярных перевозок на территории Семикаракорского городского поселения</w:t>
      </w:r>
    </w:p>
    <w:p w:rsidR="003049AC" w:rsidRPr="00980ADE" w:rsidRDefault="003049AC" w:rsidP="003049AC">
      <w:pPr>
        <w:jc w:val="both"/>
      </w:pPr>
    </w:p>
    <w:tbl>
      <w:tblPr>
        <w:tblW w:w="221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2"/>
        <w:gridCol w:w="314"/>
        <w:gridCol w:w="567"/>
        <w:gridCol w:w="1701"/>
        <w:gridCol w:w="2410"/>
        <w:gridCol w:w="1842"/>
        <w:gridCol w:w="567"/>
        <w:gridCol w:w="1560"/>
        <w:gridCol w:w="992"/>
        <w:gridCol w:w="850"/>
        <w:gridCol w:w="709"/>
        <w:gridCol w:w="851"/>
        <w:gridCol w:w="850"/>
        <w:gridCol w:w="1418"/>
        <w:gridCol w:w="850"/>
        <w:gridCol w:w="851"/>
        <w:gridCol w:w="1984"/>
        <w:gridCol w:w="2126"/>
        <w:gridCol w:w="1134"/>
      </w:tblGrid>
      <w:tr w:rsidR="00BB4588" w:rsidTr="004A3011">
        <w:trPr>
          <w:trHeight w:val="12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bookmarkStart w:id="1" w:name="__UnoMark__291_24984722"/>
            <w:bookmarkStart w:id="2" w:name="__UnoMark__293_24984722"/>
            <w:bookmarkStart w:id="3" w:name="__UnoMark__292_24984722"/>
            <w:bookmarkEnd w:id="1"/>
            <w:bookmarkEnd w:id="2"/>
            <w:bookmarkEnd w:id="3"/>
            <w:r w:rsidRPr="004A3011">
              <w:rPr>
                <w:sz w:val="20"/>
                <w:szCs w:val="20"/>
              </w:rPr>
              <w:t xml:space="preserve">№ </w:t>
            </w:r>
            <w:proofErr w:type="gramStart"/>
            <w:r w:rsidRPr="004A3011">
              <w:rPr>
                <w:sz w:val="20"/>
                <w:szCs w:val="20"/>
              </w:rPr>
              <w:t>п</w:t>
            </w:r>
            <w:proofErr w:type="gramEnd"/>
            <w:r w:rsidRPr="004A3011">
              <w:rPr>
                <w:sz w:val="20"/>
                <w:szCs w:val="20"/>
              </w:rPr>
              <w:t>/п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регистрационный номер маршру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порядковый номер маршру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наименование маршрута в виде наименований начального  и конечного остановочных пунктов по маршрут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наименования промежуточных остановочных пунктов по маршруту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наименования улиц, автомобильных дорог по маршрут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4A3011">
              <w:rPr>
                <w:sz w:val="20"/>
                <w:szCs w:val="20"/>
              </w:rPr>
              <w:t>км</w:t>
            </w:r>
            <w:proofErr w:type="gramEnd"/>
            <w:r w:rsidRPr="004A30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 w:rsidP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порядок посадки и высадки пассажиров (только в установленных остановочных пунктах или в любом не запрещенном правилами дорожного движения месте по маршрут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характеристики транспортных средств, которые используются для перевозок по маршру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0504C9">
            <w:pPr>
              <w:ind w:right="130"/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Перевозчик</w:t>
            </w:r>
          </w:p>
        </w:tc>
      </w:tr>
      <w:tr w:rsidR="00BB4588" w:rsidTr="004A3011">
        <w:trPr>
          <w:trHeight w:val="44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ид 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класс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экологическая характеристи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ксимальный срок эксплуатации транспор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наименование юридического лица, фамилия, имя и отчество индивидуального предпринимателя (в том числе участников договора простого товарище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естонахождение (для юридического лица), место жительства (для индивидуального предприним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идентификационный номер налогоплательщика, который осуществляет перевозки по маршруту</w:t>
            </w:r>
          </w:p>
        </w:tc>
      </w:tr>
      <w:tr w:rsidR="00BB4588" w:rsidTr="004A3011">
        <w:trPr>
          <w:trHeight w:val="4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-Молчанов-Автовокзал-23 переулок-Автовок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Больница-Элеватор-Закруткина-ЗКБ-Детсад-Ленина-3 переулок-1 переуло</w:t>
            </w:r>
            <w:proofErr w:type="gramStart"/>
            <w:r w:rsidRPr="004A3011">
              <w:rPr>
                <w:sz w:val="20"/>
                <w:szCs w:val="20"/>
              </w:rPr>
              <w:t>к-</w:t>
            </w:r>
            <w:proofErr w:type="gramEnd"/>
            <w:r w:rsidRPr="004A3011">
              <w:rPr>
                <w:sz w:val="20"/>
                <w:szCs w:val="20"/>
              </w:rPr>
              <w:t xml:space="preserve"> Автовокзал-1 переулок-3 переулок-6 переулок- 9 переулок-12 переулок-15 переулок-18 переулок-21 переулок-23 переу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ул. Авилова, 1 переулок, пр. Атаманский, пр. В.А. </w:t>
            </w:r>
            <w:proofErr w:type="spellStart"/>
            <w:r w:rsidRPr="004A3011">
              <w:rPr>
                <w:sz w:val="20"/>
                <w:szCs w:val="20"/>
              </w:rPr>
              <w:t>Закруткина</w:t>
            </w:r>
            <w:proofErr w:type="spellEnd"/>
            <w:r w:rsidRPr="004A3011">
              <w:rPr>
                <w:sz w:val="20"/>
                <w:szCs w:val="20"/>
              </w:rPr>
              <w:t xml:space="preserve">, ул. А.А. 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  <w:r w:rsidRPr="004A3011">
              <w:rPr>
                <w:sz w:val="20"/>
                <w:szCs w:val="20"/>
              </w:rPr>
              <w:t xml:space="preserve">, ул. Королева, ул.  Строителей, пр. </w:t>
            </w:r>
            <w:proofErr w:type="spellStart"/>
            <w:r w:rsidRPr="004A3011">
              <w:rPr>
                <w:sz w:val="20"/>
                <w:szCs w:val="20"/>
              </w:rPr>
              <w:t>Б.Куликова</w:t>
            </w:r>
            <w:proofErr w:type="spellEnd"/>
            <w:r w:rsidRPr="004A3011">
              <w:rPr>
                <w:sz w:val="20"/>
                <w:szCs w:val="20"/>
              </w:rPr>
              <w:t>, 23-й переу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BB4588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по нерегулируемым тар</w:t>
            </w:r>
            <w:r w:rsidR="00BB4588" w:rsidRPr="004A3011">
              <w:rPr>
                <w:sz w:val="20"/>
                <w:szCs w:val="20"/>
              </w:rPr>
              <w:t>и</w:t>
            </w:r>
            <w:r w:rsidRPr="004A3011">
              <w:rPr>
                <w:sz w:val="20"/>
                <w:szCs w:val="20"/>
              </w:rPr>
              <w:t>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то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лый (сред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Евро 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средний (малый) 12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категория М3, двигатель бензин, дизель/КП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0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О "</w:t>
            </w:r>
            <w:proofErr w:type="spellStart"/>
            <w:r w:rsidRPr="004A3011">
              <w:rPr>
                <w:sz w:val="20"/>
                <w:szCs w:val="20"/>
              </w:rPr>
              <w:t>Семикаракорское</w:t>
            </w:r>
            <w:proofErr w:type="spellEnd"/>
            <w:r w:rsidRPr="004A3011">
              <w:rPr>
                <w:sz w:val="20"/>
                <w:szCs w:val="20"/>
              </w:rPr>
              <w:t xml:space="preserve"> АТ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88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346630, Ростовская область,                          г. </w:t>
            </w:r>
            <w:proofErr w:type="spellStart"/>
            <w:r w:rsidRPr="004A3011">
              <w:rPr>
                <w:sz w:val="20"/>
                <w:szCs w:val="20"/>
              </w:rPr>
              <w:t>Семикаракорск</w:t>
            </w:r>
            <w:proofErr w:type="spellEnd"/>
            <w:r w:rsidRPr="004A3011">
              <w:rPr>
                <w:sz w:val="20"/>
                <w:szCs w:val="20"/>
              </w:rPr>
              <w:t xml:space="preserve">, </w:t>
            </w:r>
          </w:p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ул. Авилов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6132005648</w:t>
            </w:r>
          </w:p>
        </w:tc>
      </w:tr>
      <w:tr w:rsidR="00BB4588" w:rsidTr="004A3011">
        <w:trPr>
          <w:trHeight w:val="3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-ЦРБ-АВ-23 переулок-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Больница-Элеватор-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  <w:r w:rsidRPr="004A3011">
              <w:rPr>
                <w:sz w:val="20"/>
                <w:szCs w:val="20"/>
              </w:rPr>
              <w:t xml:space="preserve"> </w:t>
            </w:r>
            <w:proofErr w:type="gramStart"/>
            <w:r w:rsidRPr="004A3011">
              <w:rPr>
                <w:sz w:val="20"/>
                <w:szCs w:val="20"/>
              </w:rPr>
              <w:t>-В</w:t>
            </w:r>
            <w:proofErr w:type="gramEnd"/>
            <w:r w:rsidRPr="004A3011">
              <w:rPr>
                <w:sz w:val="20"/>
                <w:szCs w:val="20"/>
              </w:rPr>
              <w:t>етстанция-Детсад-Ленина-3 переулок-1 переулок, Автовокзал-1 переулок-3 переулок- 6- переулок-9 переулок-12 переулок- 15 переулок-18 переулок-21 переулок-Дачи-21 переулок-23 переу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ул. Авилова-ул. Цветочная-пр. В.А. </w:t>
            </w:r>
            <w:proofErr w:type="spellStart"/>
            <w:r w:rsidRPr="004A3011">
              <w:rPr>
                <w:sz w:val="20"/>
                <w:szCs w:val="20"/>
              </w:rPr>
              <w:t>Закруткина</w:t>
            </w:r>
            <w:proofErr w:type="spellEnd"/>
            <w:r w:rsidRPr="004A3011">
              <w:rPr>
                <w:sz w:val="20"/>
                <w:szCs w:val="20"/>
              </w:rPr>
              <w:t xml:space="preserve">-ул. А.А. 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  <w:r w:rsidRPr="004A3011">
              <w:rPr>
                <w:sz w:val="20"/>
                <w:szCs w:val="20"/>
              </w:rPr>
              <w:t xml:space="preserve">-ул. Королева-ЦРБ-ул. Восточная-пр. </w:t>
            </w:r>
            <w:proofErr w:type="spellStart"/>
            <w:r w:rsidRPr="004A3011">
              <w:rPr>
                <w:sz w:val="20"/>
                <w:szCs w:val="20"/>
              </w:rPr>
              <w:t>Б.Куликов</w:t>
            </w:r>
            <w:proofErr w:type="gramStart"/>
            <w:r w:rsidRPr="004A3011">
              <w:rPr>
                <w:sz w:val="20"/>
                <w:szCs w:val="20"/>
              </w:rPr>
              <w:t>а</w:t>
            </w:r>
            <w:proofErr w:type="spellEnd"/>
            <w:r w:rsidRPr="004A3011">
              <w:rPr>
                <w:sz w:val="20"/>
                <w:szCs w:val="20"/>
              </w:rPr>
              <w:t>-</w:t>
            </w:r>
            <w:proofErr w:type="gramEnd"/>
            <w:r w:rsidRPr="004A3011">
              <w:rPr>
                <w:sz w:val="20"/>
                <w:szCs w:val="20"/>
              </w:rPr>
              <w:t xml:space="preserve"> пр. Победы-ул. Кали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BB4588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по </w:t>
            </w:r>
            <w:proofErr w:type="spellStart"/>
            <w:r w:rsidRPr="004A3011">
              <w:rPr>
                <w:sz w:val="20"/>
                <w:szCs w:val="20"/>
              </w:rPr>
              <w:t>нере</w:t>
            </w:r>
            <w:proofErr w:type="spellEnd"/>
            <w:r w:rsidRPr="004A3011">
              <w:rPr>
                <w:sz w:val="20"/>
                <w:szCs w:val="20"/>
              </w:rPr>
              <w:t>-гули-</w:t>
            </w:r>
            <w:proofErr w:type="spellStart"/>
            <w:r w:rsidRPr="004A3011">
              <w:rPr>
                <w:sz w:val="20"/>
                <w:szCs w:val="20"/>
              </w:rPr>
              <w:t>руемым</w:t>
            </w:r>
            <w:proofErr w:type="spellEnd"/>
            <w:r w:rsidRPr="004A3011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то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лый (сред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Евро 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средний  15 лет, малый  1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категория М3, двигатель бензин, дизель/КП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0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О "</w:t>
            </w:r>
            <w:proofErr w:type="spellStart"/>
            <w:r w:rsidRPr="004A3011">
              <w:rPr>
                <w:sz w:val="20"/>
                <w:szCs w:val="20"/>
              </w:rPr>
              <w:t>Семикаракорское</w:t>
            </w:r>
            <w:proofErr w:type="spellEnd"/>
            <w:r w:rsidRPr="004A3011">
              <w:rPr>
                <w:sz w:val="20"/>
                <w:szCs w:val="20"/>
              </w:rPr>
              <w:t xml:space="preserve"> АТ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88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346630, Ростовская область,                          г. </w:t>
            </w:r>
            <w:proofErr w:type="spellStart"/>
            <w:r w:rsidRPr="004A3011">
              <w:rPr>
                <w:sz w:val="20"/>
                <w:szCs w:val="20"/>
              </w:rPr>
              <w:t>Семикаракорск</w:t>
            </w:r>
            <w:proofErr w:type="spellEnd"/>
            <w:r w:rsidRPr="004A3011">
              <w:rPr>
                <w:sz w:val="20"/>
                <w:szCs w:val="20"/>
              </w:rPr>
              <w:t xml:space="preserve">, </w:t>
            </w:r>
          </w:p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ул. Авилов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6132005648</w:t>
            </w:r>
          </w:p>
        </w:tc>
      </w:tr>
      <w:tr w:rsidR="00BB4588" w:rsidTr="004A3011">
        <w:trPr>
          <w:trHeight w:val="25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-Плодопитомник-Автовокзал-Молчанов-Автовок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3 переулок-21 переулок-18 переулок-15 переулок-12 переулок-9 переулок-6 переулок-3 переулок-1 переулок-ул. Авилова-Автовокзал-1 переуло</w:t>
            </w:r>
            <w:proofErr w:type="gramStart"/>
            <w:r w:rsidRPr="004A3011">
              <w:rPr>
                <w:sz w:val="20"/>
                <w:szCs w:val="20"/>
              </w:rPr>
              <w:t>к-</w:t>
            </w:r>
            <w:proofErr w:type="gramEnd"/>
            <w:r w:rsidRPr="004A3011">
              <w:rPr>
                <w:sz w:val="20"/>
                <w:szCs w:val="20"/>
              </w:rPr>
              <w:t xml:space="preserve"> ул. Ленина-детсад-ул. А.А. 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  <w:r w:rsidRPr="004A3011">
              <w:rPr>
                <w:sz w:val="20"/>
                <w:szCs w:val="20"/>
              </w:rPr>
              <w:t>-ул. Королева-Больница-</w:t>
            </w:r>
            <w:proofErr w:type="spellStart"/>
            <w:r w:rsidRPr="004A3011">
              <w:rPr>
                <w:sz w:val="20"/>
                <w:szCs w:val="20"/>
              </w:rPr>
              <w:t>мкр</w:t>
            </w:r>
            <w:proofErr w:type="spellEnd"/>
            <w:r w:rsidRPr="004A3011">
              <w:rPr>
                <w:sz w:val="20"/>
                <w:szCs w:val="20"/>
              </w:rPr>
              <w:t>. Молч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ул. Авилова-пр. Атаманский-21 переуло</w:t>
            </w:r>
            <w:proofErr w:type="gramStart"/>
            <w:r w:rsidRPr="004A3011">
              <w:rPr>
                <w:sz w:val="20"/>
                <w:szCs w:val="20"/>
              </w:rPr>
              <w:t>к-</w:t>
            </w:r>
            <w:proofErr w:type="gramEnd"/>
            <w:r w:rsidRPr="004A3011">
              <w:rPr>
                <w:sz w:val="20"/>
                <w:szCs w:val="20"/>
              </w:rPr>
              <w:t xml:space="preserve"> Дачи- 21 переулок-Плодопитомник-1 переулок пр. В.А. </w:t>
            </w:r>
            <w:proofErr w:type="spellStart"/>
            <w:r w:rsidRPr="004A3011">
              <w:rPr>
                <w:sz w:val="20"/>
                <w:szCs w:val="20"/>
              </w:rPr>
              <w:t>Закруткина</w:t>
            </w:r>
            <w:proofErr w:type="spellEnd"/>
            <w:r w:rsidRPr="004A3011">
              <w:rPr>
                <w:sz w:val="20"/>
                <w:szCs w:val="20"/>
              </w:rPr>
              <w:t>-ул. Королев</w:t>
            </w:r>
            <w:proofErr w:type="gramStart"/>
            <w:r w:rsidRPr="004A3011">
              <w:rPr>
                <w:sz w:val="20"/>
                <w:szCs w:val="20"/>
              </w:rPr>
              <w:t>а-</w:t>
            </w:r>
            <w:proofErr w:type="gramEnd"/>
            <w:r w:rsidRPr="004A3011">
              <w:rPr>
                <w:sz w:val="20"/>
                <w:szCs w:val="20"/>
              </w:rPr>
              <w:t xml:space="preserve"> пр. </w:t>
            </w:r>
            <w:proofErr w:type="spellStart"/>
            <w:r w:rsidRPr="004A3011">
              <w:rPr>
                <w:sz w:val="20"/>
                <w:szCs w:val="20"/>
              </w:rPr>
              <w:t>Б.Куликова</w:t>
            </w:r>
            <w:proofErr w:type="spellEnd"/>
            <w:r w:rsidRPr="004A3011">
              <w:rPr>
                <w:sz w:val="20"/>
                <w:szCs w:val="20"/>
              </w:rPr>
              <w:t xml:space="preserve">-ул. А.А. 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BB4588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по </w:t>
            </w:r>
            <w:proofErr w:type="spellStart"/>
            <w:r w:rsidRPr="004A3011">
              <w:rPr>
                <w:sz w:val="20"/>
                <w:szCs w:val="20"/>
              </w:rPr>
              <w:t>нере</w:t>
            </w:r>
            <w:proofErr w:type="spellEnd"/>
            <w:r w:rsidRPr="004A3011">
              <w:rPr>
                <w:sz w:val="20"/>
                <w:szCs w:val="20"/>
              </w:rPr>
              <w:t>-гули-</w:t>
            </w:r>
            <w:proofErr w:type="spellStart"/>
            <w:r w:rsidRPr="004A3011">
              <w:rPr>
                <w:sz w:val="20"/>
                <w:szCs w:val="20"/>
              </w:rPr>
              <w:t>руемым</w:t>
            </w:r>
            <w:proofErr w:type="spellEnd"/>
            <w:r w:rsidRPr="004A3011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то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лый (сред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Евро 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средний  14 лет, малый  1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категория М3, двигатель бензин, дизель/КП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0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О "</w:t>
            </w:r>
            <w:proofErr w:type="spellStart"/>
            <w:r w:rsidRPr="004A3011">
              <w:rPr>
                <w:sz w:val="20"/>
                <w:szCs w:val="20"/>
              </w:rPr>
              <w:t>Семикаракорское</w:t>
            </w:r>
            <w:proofErr w:type="spellEnd"/>
            <w:r w:rsidRPr="004A3011">
              <w:rPr>
                <w:sz w:val="20"/>
                <w:szCs w:val="20"/>
              </w:rPr>
              <w:t xml:space="preserve"> АТ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88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346630, Ростовская область,                          г. </w:t>
            </w:r>
            <w:proofErr w:type="spellStart"/>
            <w:r w:rsidRPr="004A3011">
              <w:rPr>
                <w:sz w:val="20"/>
                <w:szCs w:val="20"/>
              </w:rPr>
              <w:t>Семикаракорск</w:t>
            </w:r>
            <w:proofErr w:type="spellEnd"/>
            <w:r w:rsidRPr="004A3011">
              <w:rPr>
                <w:sz w:val="20"/>
                <w:szCs w:val="20"/>
              </w:rPr>
              <w:t xml:space="preserve">, </w:t>
            </w:r>
          </w:p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ул. Авилов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6132005648</w:t>
            </w:r>
          </w:p>
        </w:tc>
      </w:tr>
      <w:tr w:rsidR="00A93A6A" w:rsidTr="004A301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537" w:type="dxa"/>
          <w:trHeight w:val="900"/>
        </w:trPr>
        <w:tc>
          <w:tcPr>
            <w:tcW w:w="215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93A6A" w:rsidRPr="00A93A6A" w:rsidRDefault="00A93A6A" w:rsidP="002A53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3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естр составлен по форме Приложения № 2 к Положению о планировании регулярных перевозок пассажиров и багажа автомобильным транспортом по муниципальным маршрутам регулярных перевозок на территории Семикаракорского городского поселения, утвержденного постановлением Администрации Семикаракорского городского поселения от 28.03.2023 № 227 </w:t>
            </w:r>
            <w:r w:rsidR="002A53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</w:t>
            </w:r>
            <w:r w:rsidRPr="00A93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рганизации регулярных перевозок пассажиров и багажа автомобильным транспортом по муниципальным маршрутам регулярных перевозок на территории Семикаракорского городского поселения</w:t>
            </w:r>
            <w:r w:rsidR="002A53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</w:tbl>
    <w:p w:rsidR="003049AC" w:rsidRDefault="003049AC" w:rsidP="00C43DC5">
      <w:pPr>
        <w:pStyle w:val="ConsPlusTitle"/>
        <w:widowControl/>
        <w:ind w:left="-426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5"/>
        <w:gridCol w:w="2977"/>
      </w:tblGrid>
      <w:tr w:rsidR="00523230" w:rsidTr="00523230">
        <w:tc>
          <w:tcPr>
            <w:tcW w:w="7055" w:type="dxa"/>
          </w:tcPr>
          <w:p w:rsidR="00523230" w:rsidRDefault="00523230" w:rsidP="0052323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 Семикаракорского городского поселения по городскому хозяйству</w:t>
            </w:r>
          </w:p>
        </w:tc>
        <w:tc>
          <w:tcPr>
            <w:tcW w:w="2977" w:type="dxa"/>
          </w:tcPr>
          <w:p w:rsidR="00523230" w:rsidRDefault="00523230" w:rsidP="00C43D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23230" w:rsidRDefault="00523230" w:rsidP="0052323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.Н. Ильин</w:t>
            </w:r>
            <w:r w:rsidR="00F269B9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</w:tbl>
    <w:p w:rsidR="00523230" w:rsidRDefault="00523230" w:rsidP="00C43DC5">
      <w:pPr>
        <w:pStyle w:val="ConsPlusTitle"/>
        <w:widowControl/>
        <w:ind w:left="-426"/>
        <w:rPr>
          <w:rFonts w:ascii="Times New Roman" w:hAnsi="Times New Roman" w:cs="Times New Roman"/>
          <w:b w:val="0"/>
          <w:sz w:val="22"/>
          <w:szCs w:val="22"/>
        </w:rPr>
        <w:sectPr w:rsidR="00523230" w:rsidSect="000504C9">
          <w:pgSz w:w="23814" w:h="16839" w:orient="landscape" w:code="8"/>
          <w:pgMar w:top="1134" w:right="295" w:bottom="851" w:left="1134" w:header="708" w:footer="708" w:gutter="0"/>
          <w:cols w:space="708"/>
          <w:docGrid w:linePitch="360"/>
        </w:sectPr>
      </w:pPr>
    </w:p>
    <w:p w:rsidR="00505658" w:rsidRPr="00DD049B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863B0" w:rsidRPr="00DD049B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A3E" w:rsidRDefault="00EE5A3E" w:rsidP="00EE5A3E">
      <w:pPr>
        <w:pStyle w:val="ConsPlusNormal"/>
        <w:jc w:val="right"/>
        <w:outlineLvl w:val="0"/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184A" w:rsidRDefault="002A184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184A" w:rsidSect="003049AC">
      <w:pgSz w:w="16838" w:h="11906" w:orient="landscape"/>
      <w:pgMar w:top="1134" w:right="2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B3" w:rsidRDefault="00E106B3" w:rsidP="00C43DC5">
      <w:r>
        <w:separator/>
      </w:r>
    </w:p>
  </w:endnote>
  <w:endnote w:type="continuationSeparator" w:id="0">
    <w:p w:rsidR="00E106B3" w:rsidRDefault="00E106B3" w:rsidP="00C4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B3" w:rsidRDefault="00E106B3" w:rsidP="00C43DC5">
      <w:r>
        <w:separator/>
      </w:r>
    </w:p>
  </w:footnote>
  <w:footnote w:type="continuationSeparator" w:id="0">
    <w:p w:rsidR="00E106B3" w:rsidRDefault="00E106B3" w:rsidP="00C4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22"/>
    <w:rsid w:val="00000420"/>
    <w:rsid w:val="00000628"/>
    <w:rsid w:val="00001374"/>
    <w:rsid w:val="000051DE"/>
    <w:rsid w:val="00010E04"/>
    <w:rsid w:val="000118D1"/>
    <w:rsid w:val="00012C8E"/>
    <w:rsid w:val="00014A0E"/>
    <w:rsid w:val="00017742"/>
    <w:rsid w:val="00022017"/>
    <w:rsid w:val="00026F81"/>
    <w:rsid w:val="00032A8A"/>
    <w:rsid w:val="00032AAC"/>
    <w:rsid w:val="0003461F"/>
    <w:rsid w:val="00035350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04C9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6D1A"/>
    <w:rsid w:val="0008575D"/>
    <w:rsid w:val="00085B6D"/>
    <w:rsid w:val="00087714"/>
    <w:rsid w:val="00087CF8"/>
    <w:rsid w:val="00087F11"/>
    <w:rsid w:val="00087F69"/>
    <w:rsid w:val="00093286"/>
    <w:rsid w:val="000945DA"/>
    <w:rsid w:val="00096B1A"/>
    <w:rsid w:val="00097D18"/>
    <w:rsid w:val="000A5C5A"/>
    <w:rsid w:val="000B3C76"/>
    <w:rsid w:val="000B4BBA"/>
    <w:rsid w:val="000B4C62"/>
    <w:rsid w:val="000B5BC9"/>
    <w:rsid w:val="000B711E"/>
    <w:rsid w:val="000C0038"/>
    <w:rsid w:val="000C17DD"/>
    <w:rsid w:val="000C3190"/>
    <w:rsid w:val="000C6AC3"/>
    <w:rsid w:val="000D1DDC"/>
    <w:rsid w:val="000D2D62"/>
    <w:rsid w:val="000D3C33"/>
    <w:rsid w:val="000D4ACA"/>
    <w:rsid w:val="000E19FC"/>
    <w:rsid w:val="000E20B9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138F7"/>
    <w:rsid w:val="001203B7"/>
    <w:rsid w:val="001235D9"/>
    <w:rsid w:val="00123F66"/>
    <w:rsid w:val="001258C1"/>
    <w:rsid w:val="00126728"/>
    <w:rsid w:val="001275FA"/>
    <w:rsid w:val="00131823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8F1"/>
    <w:rsid w:val="00156CFD"/>
    <w:rsid w:val="0015715F"/>
    <w:rsid w:val="00157166"/>
    <w:rsid w:val="00157DF2"/>
    <w:rsid w:val="00161E68"/>
    <w:rsid w:val="00164CCB"/>
    <w:rsid w:val="001672A3"/>
    <w:rsid w:val="00173D11"/>
    <w:rsid w:val="00180F28"/>
    <w:rsid w:val="0019002B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75A5"/>
    <w:rsid w:val="001C10DB"/>
    <w:rsid w:val="001C17CE"/>
    <w:rsid w:val="001C280E"/>
    <w:rsid w:val="001C2FB8"/>
    <w:rsid w:val="001C36E6"/>
    <w:rsid w:val="001C5030"/>
    <w:rsid w:val="001C6EF6"/>
    <w:rsid w:val="001D3BA6"/>
    <w:rsid w:val="001D45D7"/>
    <w:rsid w:val="001D49F1"/>
    <w:rsid w:val="001E0591"/>
    <w:rsid w:val="001E0AD1"/>
    <w:rsid w:val="001E1666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4DD3"/>
    <w:rsid w:val="00265671"/>
    <w:rsid w:val="00265C9D"/>
    <w:rsid w:val="002716DF"/>
    <w:rsid w:val="002765CA"/>
    <w:rsid w:val="00282A23"/>
    <w:rsid w:val="00285097"/>
    <w:rsid w:val="00285D19"/>
    <w:rsid w:val="002875AE"/>
    <w:rsid w:val="00287FB6"/>
    <w:rsid w:val="00294ECE"/>
    <w:rsid w:val="0029710A"/>
    <w:rsid w:val="002A184A"/>
    <w:rsid w:val="002A1ECD"/>
    <w:rsid w:val="002A4879"/>
    <w:rsid w:val="002A5259"/>
    <w:rsid w:val="002A53C8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0F0"/>
    <w:rsid w:val="002D7BF0"/>
    <w:rsid w:val="002D7E4E"/>
    <w:rsid w:val="002E022F"/>
    <w:rsid w:val="002E1F9D"/>
    <w:rsid w:val="002E3BFC"/>
    <w:rsid w:val="002E4229"/>
    <w:rsid w:val="002E4B7B"/>
    <w:rsid w:val="002E515F"/>
    <w:rsid w:val="002E7ED7"/>
    <w:rsid w:val="002F6C28"/>
    <w:rsid w:val="003017DC"/>
    <w:rsid w:val="00303D30"/>
    <w:rsid w:val="003049AC"/>
    <w:rsid w:val="003063BF"/>
    <w:rsid w:val="00307974"/>
    <w:rsid w:val="00310AC4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3F31"/>
    <w:rsid w:val="00344DCF"/>
    <w:rsid w:val="00345526"/>
    <w:rsid w:val="00347261"/>
    <w:rsid w:val="00347E82"/>
    <w:rsid w:val="00351EFD"/>
    <w:rsid w:val="00352824"/>
    <w:rsid w:val="00352E35"/>
    <w:rsid w:val="00353F50"/>
    <w:rsid w:val="00354937"/>
    <w:rsid w:val="00355AA2"/>
    <w:rsid w:val="00356652"/>
    <w:rsid w:val="003639B4"/>
    <w:rsid w:val="0036522E"/>
    <w:rsid w:val="0037045C"/>
    <w:rsid w:val="00370B2B"/>
    <w:rsid w:val="00371250"/>
    <w:rsid w:val="00371E57"/>
    <w:rsid w:val="00372E97"/>
    <w:rsid w:val="00377D26"/>
    <w:rsid w:val="003830D4"/>
    <w:rsid w:val="00383ED6"/>
    <w:rsid w:val="003854E9"/>
    <w:rsid w:val="00387718"/>
    <w:rsid w:val="00390A2A"/>
    <w:rsid w:val="003918D9"/>
    <w:rsid w:val="00393A49"/>
    <w:rsid w:val="00394879"/>
    <w:rsid w:val="00395557"/>
    <w:rsid w:val="003A0431"/>
    <w:rsid w:val="003A1736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261E"/>
    <w:rsid w:val="003F5332"/>
    <w:rsid w:val="003F546E"/>
    <w:rsid w:val="003F7D64"/>
    <w:rsid w:val="004007C8"/>
    <w:rsid w:val="0040182D"/>
    <w:rsid w:val="00404151"/>
    <w:rsid w:val="00411E0A"/>
    <w:rsid w:val="00417DD4"/>
    <w:rsid w:val="00421415"/>
    <w:rsid w:val="00422CAC"/>
    <w:rsid w:val="00425BA5"/>
    <w:rsid w:val="0042673E"/>
    <w:rsid w:val="004270F1"/>
    <w:rsid w:val="00433350"/>
    <w:rsid w:val="0044122C"/>
    <w:rsid w:val="00443DA7"/>
    <w:rsid w:val="004456D0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3011"/>
    <w:rsid w:val="004A4326"/>
    <w:rsid w:val="004B1B4F"/>
    <w:rsid w:val="004B7248"/>
    <w:rsid w:val="004C46DC"/>
    <w:rsid w:val="004C78AE"/>
    <w:rsid w:val="004D3816"/>
    <w:rsid w:val="004D3FA3"/>
    <w:rsid w:val="004E1E7E"/>
    <w:rsid w:val="004E2A1F"/>
    <w:rsid w:val="004E4062"/>
    <w:rsid w:val="004E496E"/>
    <w:rsid w:val="004E4D46"/>
    <w:rsid w:val="004E60C1"/>
    <w:rsid w:val="004E72ED"/>
    <w:rsid w:val="004E769C"/>
    <w:rsid w:val="004E7CEA"/>
    <w:rsid w:val="004F31C7"/>
    <w:rsid w:val="004F4286"/>
    <w:rsid w:val="004F71B0"/>
    <w:rsid w:val="004F72A8"/>
    <w:rsid w:val="005021DB"/>
    <w:rsid w:val="0050341C"/>
    <w:rsid w:val="00503487"/>
    <w:rsid w:val="00505658"/>
    <w:rsid w:val="00506661"/>
    <w:rsid w:val="00506A58"/>
    <w:rsid w:val="00511146"/>
    <w:rsid w:val="0051567C"/>
    <w:rsid w:val="00520D9E"/>
    <w:rsid w:val="00521B8E"/>
    <w:rsid w:val="00522836"/>
    <w:rsid w:val="00523230"/>
    <w:rsid w:val="00530898"/>
    <w:rsid w:val="005321E9"/>
    <w:rsid w:val="005405C7"/>
    <w:rsid w:val="00540A91"/>
    <w:rsid w:val="00545B66"/>
    <w:rsid w:val="00552740"/>
    <w:rsid w:val="0055290C"/>
    <w:rsid w:val="00554C9F"/>
    <w:rsid w:val="005551BF"/>
    <w:rsid w:val="00557DCA"/>
    <w:rsid w:val="005600C1"/>
    <w:rsid w:val="00562838"/>
    <w:rsid w:val="00564338"/>
    <w:rsid w:val="00564F1A"/>
    <w:rsid w:val="00566718"/>
    <w:rsid w:val="00567C19"/>
    <w:rsid w:val="00572A2F"/>
    <w:rsid w:val="00573195"/>
    <w:rsid w:val="00574AE7"/>
    <w:rsid w:val="00576817"/>
    <w:rsid w:val="0057787D"/>
    <w:rsid w:val="00585240"/>
    <w:rsid w:val="00585559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3DC7"/>
    <w:rsid w:val="005D5345"/>
    <w:rsid w:val="005D5E88"/>
    <w:rsid w:val="005D6605"/>
    <w:rsid w:val="005D6785"/>
    <w:rsid w:val="005D7795"/>
    <w:rsid w:val="005E19D0"/>
    <w:rsid w:val="005E1EB0"/>
    <w:rsid w:val="005E4589"/>
    <w:rsid w:val="005F07ED"/>
    <w:rsid w:val="005F3F5F"/>
    <w:rsid w:val="0060257A"/>
    <w:rsid w:val="00605272"/>
    <w:rsid w:val="0060584A"/>
    <w:rsid w:val="00611A1C"/>
    <w:rsid w:val="0061262A"/>
    <w:rsid w:val="00613098"/>
    <w:rsid w:val="00615468"/>
    <w:rsid w:val="0061600D"/>
    <w:rsid w:val="006204C0"/>
    <w:rsid w:val="0062377C"/>
    <w:rsid w:val="00627B32"/>
    <w:rsid w:val="006314E3"/>
    <w:rsid w:val="0063180E"/>
    <w:rsid w:val="00632E72"/>
    <w:rsid w:val="0063715F"/>
    <w:rsid w:val="0064360C"/>
    <w:rsid w:val="00643937"/>
    <w:rsid w:val="006521E1"/>
    <w:rsid w:val="00652365"/>
    <w:rsid w:val="006552AA"/>
    <w:rsid w:val="0065579D"/>
    <w:rsid w:val="006563D1"/>
    <w:rsid w:val="006566F2"/>
    <w:rsid w:val="0065782F"/>
    <w:rsid w:val="00663953"/>
    <w:rsid w:val="006644FD"/>
    <w:rsid w:val="00665E07"/>
    <w:rsid w:val="00672797"/>
    <w:rsid w:val="00674EDA"/>
    <w:rsid w:val="006822A5"/>
    <w:rsid w:val="0068301C"/>
    <w:rsid w:val="006833DB"/>
    <w:rsid w:val="006836A3"/>
    <w:rsid w:val="00690653"/>
    <w:rsid w:val="00693275"/>
    <w:rsid w:val="006944DB"/>
    <w:rsid w:val="0069619D"/>
    <w:rsid w:val="00697655"/>
    <w:rsid w:val="006A2F59"/>
    <w:rsid w:val="006A712D"/>
    <w:rsid w:val="006B3074"/>
    <w:rsid w:val="006B5475"/>
    <w:rsid w:val="006C4D38"/>
    <w:rsid w:val="006D2B56"/>
    <w:rsid w:val="006D2E81"/>
    <w:rsid w:val="006D4C94"/>
    <w:rsid w:val="006D6A66"/>
    <w:rsid w:val="006E1736"/>
    <w:rsid w:val="006E39F8"/>
    <w:rsid w:val="006F0C53"/>
    <w:rsid w:val="006F25AB"/>
    <w:rsid w:val="006F407F"/>
    <w:rsid w:val="006F4F3E"/>
    <w:rsid w:val="007047F5"/>
    <w:rsid w:val="00706A24"/>
    <w:rsid w:val="00712544"/>
    <w:rsid w:val="00712F4C"/>
    <w:rsid w:val="00714B95"/>
    <w:rsid w:val="00717C09"/>
    <w:rsid w:val="0072272C"/>
    <w:rsid w:val="00727C84"/>
    <w:rsid w:val="00732A5B"/>
    <w:rsid w:val="00734AB3"/>
    <w:rsid w:val="00735406"/>
    <w:rsid w:val="00740D70"/>
    <w:rsid w:val="00743484"/>
    <w:rsid w:val="00743AAE"/>
    <w:rsid w:val="0074689F"/>
    <w:rsid w:val="00751BDE"/>
    <w:rsid w:val="00756F09"/>
    <w:rsid w:val="007603E6"/>
    <w:rsid w:val="007639CB"/>
    <w:rsid w:val="007667DC"/>
    <w:rsid w:val="0077389F"/>
    <w:rsid w:val="0077690E"/>
    <w:rsid w:val="007779BE"/>
    <w:rsid w:val="00777CDB"/>
    <w:rsid w:val="0078056A"/>
    <w:rsid w:val="0078122E"/>
    <w:rsid w:val="00782890"/>
    <w:rsid w:val="00784652"/>
    <w:rsid w:val="0078553D"/>
    <w:rsid w:val="007879A8"/>
    <w:rsid w:val="00792813"/>
    <w:rsid w:val="007A27D3"/>
    <w:rsid w:val="007A7781"/>
    <w:rsid w:val="007B0270"/>
    <w:rsid w:val="007B375D"/>
    <w:rsid w:val="007B424E"/>
    <w:rsid w:val="007C7309"/>
    <w:rsid w:val="007D007E"/>
    <w:rsid w:val="007D2CCD"/>
    <w:rsid w:val="007D3CEC"/>
    <w:rsid w:val="007E0043"/>
    <w:rsid w:val="007E2008"/>
    <w:rsid w:val="007E2E0D"/>
    <w:rsid w:val="007E684B"/>
    <w:rsid w:val="007E74B8"/>
    <w:rsid w:val="007F1900"/>
    <w:rsid w:val="007F254C"/>
    <w:rsid w:val="007F2C96"/>
    <w:rsid w:val="007F42FF"/>
    <w:rsid w:val="0080095A"/>
    <w:rsid w:val="00802612"/>
    <w:rsid w:val="00804E3F"/>
    <w:rsid w:val="00810F5C"/>
    <w:rsid w:val="00812A2E"/>
    <w:rsid w:val="008143F2"/>
    <w:rsid w:val="00824347"/>
    <w:rsid w:val="00833EA2"/>
    <w:rsid w:val="008418A2"/>
    <w:rsid w:val="00842C1B"/>
    <w:rsid w:val="00842F0A"/>
    <w:rsid w:val="008431C8"/>
    <w:rsid w:val="00844739"/>
    <w:rsid w:val="0084613A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5C4"/>
    <w:rsid w:val="00891E3A"/>
    <w:rsid w:val="00892680"/>
    <w:rsid w:val="0089282E"/>
    <w:rsid w:val="0089623C"/>
    <w:rsid w:val="008973F2"/>
    <w:rsid w:val="008A079B"/>
    <w:rsid w:val="008A3F4A"/>
    <w:rsid w:val="008A5804"/>
    <w:rsid w:val="008A6782"/>
    <w:rsid w:val="008B30AD"/>
    <w:rsid w:val="008B32F2"/>
    <w:rsid w:val="008B32F7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075A"/>
    <w:rsid w:val="008F206C"/>
    <w:rsid w:val="008F4CFB"/>
    <w:rsid w:val="008F5E8F"/>
    <w:rsid w:val="008F79AC"/>
    <w:rsid w:val="008F7B44"/>
    <w:rsid w:val="00902618"/>
    <w:rsid w:val="0090752E"/>
    <w:rsid w:val="00911528"/>
    <w:rsid w:val="00922255"/>
    <w:rsid w:val="009227D3"/>
    <w:rsid w:val="00923939"/>
    <w:rsid w:val="0092739B"/>
    <w:rsid w:val="00935D2D"/>
    <w:rsid w:val="00940DBB"/>
    <w:rsid w:val="00947D2F"/>
    <w:rsid w:val="0095022C"/>
    <w:rsid w:val="00950597"/>
    <w:rsid w:val="0095257D"/>
    <w:rsid w:val="00956DE1"/>
    <w:rsid w:val="009570EE"/>
    <w:rsid w:val="00962DF6"/>
    <w:rsid w:val="009634E8"/>
    <w:rsid w:val="009702CB"/>
    <w:rsid w:val="00971303"/>
    <w:rsid w:val="00972189"/>
    <w:rsid w:val="00972D9E"/>
    <w:rsid w:val="00974447"/>
    <w:rsid w:val="009815B1"/>
    <w:rsid w:val="00985552"/>
    <w:rsid w:val="00990575"/>
    <w:rsid w:val="009918B8"/>
    <w:rsid w:val="009922E6"/>
    <w:rsid w:val="009923D6"/>
    <w:rsid w:val="00993213"/>
    <w:rsid w:val="0099512C"/>
    <w:rsid w:val="009A103C"/>
    <w:rsid w:val="009A1FEF"/>
    <w:rsid w:val="009A777F"/>
    <w:rsid w:val="009B0163"/>
    <w:rsid w:val="009B28D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3187"/>
    <w:rsid w:val="009F6696"/>
    <w:rsid w:val="00A038C7"/>
    <w:rsid w:val="00A07CF4"/>
    <w:rsid w:val="00A1293C"/>
    <w:rsid w:val="00A131D9"/>
    <w:rsid w:val="00A14F16"/>
    <w:rsid w:val="00A2056F"/>
    <w:rsid w:val="00A20F4F"/>
    <w:rsid w:val="00A2295D"/>
    <w:rsid w:val="00A240AC"/>
    <w:rsid w:val="00A25E51"/>
    <w:rsid w:val="00A27FF2"/>
    <w:rsid w:val="00A31145"/>
    <w:rsid w:val="00A31DC9"/>
    <w:rsid w:val="00A31FD5"/>
    <w:rsid w:val="00A3467F"/>
    <w:rsid w:val="00A36253"/>
    <w:rsid w:val="00A42DBD"/>
    <w:rsid w:val="00A4354E"/>
    <w:rsid w:val="00A4538F"/>
    <w:rsid w:val="00A4709F"/>
    <w:rsid w:val="00A5209F"/>
    <w:rsid w:val="00A53231"/>
    <w:rsid w:val="00A5353E"/>
    <w:rsid w:val="00A54044"/>
    <w:rsid w:val="00A54D3B"/>
    <w:rsid w:val="00A555EA"/>
    <w:rsid w:val="00A5693D"/>
    <w:rsid w:val="00A624E8"/>
    <w:rsid w:val="00A62E23"/>
    <w:rsid w:val="00A7365C"/>
    <w:rsid w:val="00A75EF0"/>
    <w:rsid w:val="00A82E86"/>
    <w:rsid w:val="00A83034"/>
    <w:rsid w:val="00A84621"/>
    <w:rsid w:val="00A92E03"/>
    <w:rsid w:val="00A93A6A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2ABE"/>
    <w:rsid w:val="00AE4866"/>
    <w:rsid w:val="00AE5C3C"/>
    <w:rsid w:val="00AE7CC5"/>
    <w:rsid w:val="00AF0150"/>
    <w:rsid w:val="00AF5C73"/>
    <w:rsid w:val="00AF7DA5"/>
    <w:rsid w:val="00B02FEE"/>
    <w:rsid w:val="00B03212"/>
    <w:rsid w:val="00B0464F"/>
    <w:rsid w:val="00B046CF"/>
    <w:rsid w:val="00B047A2"/>
    <w:rsid w:val="00B048E0"/>
    <w:rsid w:val="00B06AD9"/>
    <w:rsid w:val="00B07B25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501B4"/>
    <w:rsid w:val="00B539F7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2750"/>
    <w:rsid w:val="00B841A9"/>
    <w:rsid w:val="00B843D8"/>
    <w:rsid w:val="00B8692A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588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B0C"/>
    <w:rsid w:val="00BF5845"/>
    <w:rsid w:val="00C005F4"/>
    <w:rsid w:val="00C026EB"/>
    <w:rsid w:val="00C0331E"/>
    <w:rsid w:val="00C062B6"/>
    <w:rsid w:val="00C12CE7"/>
    <w:rsid w:val="00C12F50"/>
    <w:rsid w:val="00C135A6"/>
    <w:rsid w:val="00C157DF"/>
    <w:rsid w:val="00C21F25"/>
    <w:rsid w:val="00C22B46"/>
    <w:rsid w:val="00C234BC"/>
    <w:rsid w:val="00C274A0"/>
    <w:rsid w:val="00C3131A"/>
    <w:rsid w:val="00C3357A"/>
    <w:rsid w:val="00C33991"/>
    <w:rsid w:val="00C40556"/>
    <w:rsid w:val="00C42AE1"/>
    <w:rsid w:val="00C43DC5"/>
    <w:rsid w:val="00C43EE6"/>
    <w:rsid w:val="00C45AD5"/>
    <w:rsid w:val="00C47C1C"/>
    <w:rsid w:val="00C53A3D"/>
    <w:rsid w:val="00C56622"/>
    <w:rsid w:val="00C64E6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5928"/>
    <w:rsid w:val="00CF6AE9"/>
    <w:rsid w:val="00D00B7E"/>
    <w:rsid w:val="00D138F5"/>
    <w:rsid w:val="00D1767E"/>
    <w:rsid w:val="00D20187"/>
    <w:rsid w:val="00D226D9"/>
    <w:rsid w:val="00D2793F"/>
    <w:rsid w:val="00D316E0"/>
    <w:rsid w:val="00D31ADB"/>
    <w:rsid w:val="00D34EC7"/>
    <w:rsid w:val="00D35509"/>
    <w:rsid w:val="00D41E0F"/>
    <w:rsid w:val="00D429D8"/>
    <w:rsid w:val="00D44E07"/>
    <w:rsid w:val="00D46D95"/>
    <w:rsid w:val="00D47BA5"/>
    <w:rsid w:val="00D50468"/>
    <w:rsid w:val="00D52388"/>
    <w:rsid w:val="00D5346C"/>
    <w:rsid w:val="00D5525E"/>
    <w:rsid w:val="00D5553C"/>
    <w:rsid w:val="00D56C66"/>
    <w:rsid w:val="00D57ABA"/>
    <w:rsid w:val="00D61DCA"/>
    <w:rsid w:val="00D6455B"/>
    <w:rsid w:val="00D715F6"/>
    <w:rsid w:val="00D72B47"/>
    <w:rsid w:val="00D749BF"/>
    <w:rsid w:val="00D83D7C"/>
    <w:rsid w:val="00D8624E"/>
    <w:rsid w:val="00D91B53"/>
    <w:rsid w:val="00D92787"/>
    <w:rsid w:val="00DC0A6E"/>
    <w:rsid w:val="00DC2150"/>
    <w:rsid w:val="00DC3F69"/>
    <w:rsid w:val="00DC6502"/>
    <w:rsid w:val="00DC73E6"/>
    <w:rsid w:val="00DD049B"/>
    <w:rsid w:val="00DD1B96"/>
    <w:rsid w:val="00DD4C30"/>
    <w:rsid w:val="00DD4F26"/>
    <w:rsid w:val="00DD661F"/>
    <w:rsid w:val="00DE18A0"/>
    <w:rsid w:val="00DE19CB"/>
    <w:rsid w:val="00DE3B3F"/>
    <w:rsid w:val="00DE5B43"/>
    <w:rsid w:val="00DF3E4B"/>
    <w:rsid w:val="00DF4121"/>
    <w:rsid w:val="00DF4286"/>
    <w:rsid w:val="00DF574A"/>
    <w:rsid w:val="00DF748A"/>
    <w:rsid w:val="00DF788E"/>
    <w:rsid w:val="00E02F8F"/>
    <w:rsid w:val="00E03635"/>
    <w:rsid w:val="00E05B37"/>
    <w:rsid w:val="00E106B3"/>
    <w:rsid w:val="00E10BFC"/>
    <w:rsid w:val="00E117C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60E6"/>
    <w:rsid w:val="00E5278D"/>
    <w:rsid w:val="00E52B18"/>
    <w:rsid w:val="00E55E98"/>
    <w:rsid w:val="00E5630B"/>
    <w:rsid w:val="00E578C9"/>
    <w:rsid w:val="00E616F6"/>
    <w:rsid w:val="00E636D2"/>
    <w:rsid w:val="00E7225C"/>
    <w:rsid w:val="00E7545B"/>
    <w:rsid w:val="00E7735D"/>
    <w:rsid w:val="00E82014"/>
    <w:rsid w:val="00E83657"/>
    <w:rsid w:val="00E876E1"/>
    <w:rsid w:val="00E910F2"/>
    <w:rsid w:val="00E95D74"/>
    <w:rsid w:val="00E96C2F"/>
    <w:rsid w:val="00E97E92"/>
    <w:rsid w:val="00EA3B6D"/>
    <w:rsid w:val="00EA5FD6"/>
    <w:rsid w:val="00EB0522"/>
    <w:rsid w:val="00EB091A"/>
    <w:rsid w:val="00EB2AB3"/>
    <w:rsid w:val="00EB355B"/>
    <w:rsid w:val="00EB4EE9"/>
    <w:rsid w:val="00EC2F1C"/>
    <w:rsid w:val="00EC64EF"/>
    <w:rsid w:val="00ED251A"/>
    <w:rsid w:val="00ED2FE4"/>
    <w:rsid w:val="00ED443C"/>
    <w:rsid w:val="00ED5612"/>
    <w:rsid w:val="00ED598A"/>
    <w:rsid w:val="00ED6989"/>
    <w:rsid w:val="00EE0AC4"/>
    <w:rsid w:val="00EE59C2"/>
    <w:rsid w:val="00EE5A3E"/>
    <w:rsid w:val="00EE6061"/>
    <w:rsid w:val="00EE6FA6"/>
    <w:rsid w:val="00EF0C9C"/>
    <w:rsid w:val="00EF0E16"/>
    <w:rsid w:val="00EF1B4D"/>
    <w:rsid w:val="00EF488E"/>
    <w:rsid w:val="00EF4BA7"/>
    <w:rsid w:val="00EF710D"/>
    <w:rsid w:val="00EF7269"/>
    <w:rsid w:val="00F02FDC"/>
    <w:rsid w:val="00F0321C"/>
    <w:rsid w:val="00F060E6"/>
    <w:rsid w:val="00F0620B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9B9"/>
    <w:rsid w:val="00F26D87"/>
    <w:rsid w:val="00F31002"/>
    <w:rsid w:val="00F3105A"/>
    <w:rsid w:val="00F3623A"/>
    <w:rsid w:val="00F366B3"/>
    <w:rsid w:val="00F36FA3"/>
    <w:rsid w:val="00F37585"/>
    <w:rsid w:val="00F41958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844D3"/>
    <w:rsid w:val="00F87295"/>
    <w:rsid w:val="00F91ACE"/>
    <w:rsid w:val="00F92016"/>
    <w:rsid w:val="00F9255A"/>
    <w:rsid w:val="00F93B1F"/>
    <w:rsid w:val="00F955C8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C6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  <w:style w:type="paragraph" w:customStyle="1" w:styleId="ConsTitle">
    <w:name w:val="ConsTitle"/>
    <w:rsid w:val="00097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DC5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DC5"/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049AC"/>
    <w:pPr>
      <w:jc w:val="center"/>
    </w:pPr>
    <w:rPr>
      <w:b/>
      <w:bCs/>
      <w:color w:val="00000A"/>
      <w:sz w:val="32"/>
    </w:rPr>
  </w:style>
  <w:style w:type="character" w:customStyle="1" w:styleId="ac">
    <w:name w:val="Название Знак"/>
    <w:basedOn w:val="a0"/>
    <w:link w:val="ab"/>
    <w:rsid w:val="003049AC"/>
    <w:rPr>
      <w:rFonts w:eastAsia="Times New Roman"/>
      <w:b/>
      <w:bCs/>
      <w:color w:val="00000A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  <w:style w:type="paragraph" w:customStyle="1" w:styleId="ConsTitle">
    <w:name w:val="ConsTitle"/>
    <w:rsid w:val="00097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DC5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DC5"/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049AC"/>
    <w:pPr>
      <w:jc w:val="center"/>
    </w:pPr>
    <w:rPr>
      <w:b/>
      <w:bCs/>
      <w:color w:val="00000A"/>
      <w:sz w:val="32"/>
    </w:rPr>
  </w:style>
  <w:style w:type="character" w:customStyle="1" w:styleId="ac">
    <w:name w:val="Название Знак"/>
    <w:basedOn w:val="a0"/>
    <w:link w:val="ab"/>
    <w:rsid w:val="003049AC"/>
    <w:rPr>
      <w:rFonts w:eastAsia="Times New Roman"/>
      <w:b/>
      <w:bCs/>
      <w:color w:val="00000A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7E00-FCD9-4BD8-8451-24B3EB66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8-30T07:53:00Z</cp:lastPrinted>
  <dcterms:created xsi:type="dcterms:W3CDTF">2023-08-31T07:59:00Z</dcterms:created>
  <dcterms:modified xsi:type="dcterms:W3CDTF">2023-08-31T07:59:00Z</dcterms:modified>
</cp:coreProperties>
</file>